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B92640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B92640">
        <w:rPr>
          <w:rFonts w:asciiTheme="majorHAnsi" w:hAnsiTheme="majorHAnsi" w:cs="Arial"/>
          <w:b/>
          <w:sz w:val="24"/>
          <w:szCs w:val="24"/>
        </w:rPr>
        <w:t>«Гражданско - патриотическое воспитание в рамках новых требований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B54AFD" w:rsidRDefault="00B54AFD" w:rsidP="00B54AF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B54AFD" w:rsidP="00B54AF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C38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4AFD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0A54-8B2D-4431-B875-2F9F8EC0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03-08T10:14:00Z</dcterms:modified>
</cp:coreProperties>
</file>